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836425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AC1DCD">
        <w:rPr>
          <w:b/>
          <w:i/>
          <w:sz w:val="24"/>
          <w:szCs w:val="24"/>
          <w:lang w:val="sl-SI"/>
        </w:rPr>
        <w:t>Nov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C1DCD">
              <w:rPr>
                <w:b/>
                <w:i/>
                <w:sz w:val="24"/>
                <w:szCs w:val="24"/>
                <w:lang w:val="sl-SI"/>
              </w:rPr>
              <w:t>Novemb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AF291C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</w:t>
            </w:r>
            <w:r w:rsidR="004A03DB">
              <w:rPr>
                <w:sz w:val="24"/>
                <w:szCs w:val="24"/>
                <w:lang w:val="sl-SI"/>
              </w:rPr>
              <w:t>68,4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A03DB">
              <w:rPr>
                <w:sz w:val="24"/>
                <w:szCs w:val="24"/>
                <w:lang w:val="sl-SI"/>
              </w:rPr>
              <w:t>365,99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A10CF2" w:rsidTr="00AF291C">
        <w:tc>
          <w:tcPr>
            <w:tcW w:w="828" w:type="dxa"/>
          </w:tcPr>
          <w:p w:rsidR="00A10CF2" w:rsidRPr="00011E4D" w:rsidRDefault="00A10CF2" w:rsidP="00A10CF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A10CF2" w:rsidRDefault="00A10CF2" w:rsidP="00A10CF2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A10CF2" w:rsidRDefault="00A10CF2" w:rsidP="00A10CF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ica Savjeta za zaštitu životinja</w:t>
            </w:r>
          </w:p>
        </w:tc>
        <w:tc>
          <w:tcPr>
            <w:tcW w:w="1440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8,63</w:t>
            </w:r>
          </w:p>
        </w:tc>
        <w:tc>
          <w:tcPr>
            <w:tcW w:w="1548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A03DB">
              <w:rPr>
                <w:sz w:val="24"/>
                <w:szCs w:val="24"/>
                <w:lang w:val="sl-SI"/>
              </w:rPr>
              <w:t>047,88</w:t>
            </w:r>
          </w:p>
        </w:tc>
        <w:tc>
          <w:tcPr>
            <w:tcW w:w="1548" w:type="dxa"/>
          </w:tcPr>
          <w:p w:rsidR="00277CA5" w:rsidRDefault="004A03DB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3,67</w:t>
            </w:r>
          </w:p>
        </w:tc>
      </w:tr>
      <w:tr w:rsidR="00277CA5" w:rsidTr="00AF291C">
        <w:tc>
          <w:tcPr>
            <w:tcW w:w="828" w:type="dxa"/>
          </w:tcPr>
          <w:p w:rsidR="00277CA5" w:rsidRDefault="00277CA5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ednik Savjeta za vode</w:t>
            </w:r>
          </w:p>
        </w:tc>
        <w:tc>
          <w:tcPr>
            <w:tcW w:w="1440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3,80</w:t>
            </w:r>
          </w:p>
        </w:tc>
        <w:tc>
          <w:tcPr>
            <w:tcW w:w="1548" w:type="dxa"/>
          </w:tcPr>
          <w:p w:rsidR="00277CA5" w:rsidRDefault="0083642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9,05</w:t>
            </w:r>
          </w:p>
        </w:tc>
      </w:tr>
      <w:tr w:rsidR="00277CA5" w:rsidTr="00AF291C">
        <w:tc>
          <w:tcPr>
            <w:tcW w:w="828" w:type="dxa"/>
          </w:tcPr>
          <w:p w:rsidR="00277CA5" w:rsidRPr="00011E4D" w:rsidRDefault="004A03DB" w:rsidP="00277CA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277CA5" w:rsidRDefault="00277CA5" w:rsidP="00277CA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277CA5" w:rsidRDefault="00277CA5" w:rsidP="00277CA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ojekat Gor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0,00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1,82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u Pregovaračkom timu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8,63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</w:tr>
      <w:tr w:rsidR="00836425" w:rsidTr="00AF291C">
        <w:tc>
          <w:tcPr>
            <w:tcW w:w="828" w:type="dxa"/>
          </w:tcPr>
          <w:p w:rsidR="00836425" w:rsidRPr="00011E4D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73,15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16,49</w:t>
            </w:r>
          </w:p>
        </w:tc>
      </w:tr>
      <w:tr w:rsidR="00836425" w:rsidTr="00AF291C">
        <w:tc>
          <w:tcPr>
            <w:tcW w:w="828" w:type="dxa"/>
          </w:tcPr>
          <w:p w:rsidR="00836425" w:rsidRDefault="00836425" w:rsidP="00836425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836425" w:rsidRDefault="00836425" w:rsidP="00836425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440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8,29</w:t>
            </w:r>
          </w:p>
        </w:tc>
        <w:tc>
          <w:tcPr>
            <w:tcW w:w="1548" w:type="dxa"/>
          </w:tcPr>
          <w:p w:rsidR="00836425" w:rsidRDefault="00836425" w:rsidP="0083642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1,50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5560A"/>
    <w:rsid w:val="00460E56"/>
    <w:rsid w:val="00485F0B"/>
    <w:rsid w:val="00495FD6"/>
    <w:rsid w:val="004A03DB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0CF2"/>
    <w:rsid w:val="00A1378D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312F9B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97A3-A674-49EC-A2F0-1CC3CE1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47</cp:revision>
  <cp:lastPrinted>2013-04-29T08:45:00Z</cp:lastPrinted>
  <dcterms:created xsi:type="dcterms:W3CDTF">2013-04-26T09:07:00Z</dcterms:created>
  <dcterms:modified xsi:type="dcterms:W3CDTF">2025-12-05T11:59:00Z</dcterms:modified>
</cp:coreProperties>
</file>